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AD" w:rsidRDefault="002E75A3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12pt;margin-top:-56.6pt;width:87.05pt;height:18.55pt;z-index:251698176">
            <v:textbox style="mso-next-textbox:#_x0000_s1071">
              <w:txbxContent>
                <w:p w:rsidR="001306E3" w:rsidRPr="00100D80" w:rsidRDefault="001306E3" w:rsidP="001306E3">
                  <w:pPr>
                    <w:rPr>
                      <w:b/>
                      <w:sz w:val="20"/>
                      <w:szCs w:val="20"/>
                    </w:rPr>
                  </w:pPr>
                  <w:r w:rsidRPr="00100D80">
                    <w:rPr>
                      <w:b/>
                      <w:sz w:val="20"/>
                      <w:szCs w:val="20"/>
                    </w:rPr>
                    <w:t>San Giovanni R.</w:t>
                  </w:r>
                </w:p>
              </w:txbxContent>
            </v:textbox>
          </v:shape>
        </w:pict>
      </w:r>
      <w:r w:rsidR="008B7FD0">
        <w:rPr>
          <w:noProof/>
          <w:lang w:eastAsia="it-IT"/>
        </w:rPr>
        <w:pict>
          <v:shape id="_x0000_s1026" type="#_x0000_t202" style="position:absolute;left:0;text-align:left;margin-left:-38.3pt;margin-top:671.95pt;width:66.05pt;height:18.55pt;z-index:251659264;mso-position-horizontal-relative:text;mso-position-vertical-relative:text">
            <v:textbox style="mso-next-textbox:#_x0000_s1026">
              <w:txbxContent>
                <w:p w:rsidR="00F05164" w:rsidRPr="00100D80" w:rsidRDefault="00F05164">
                  <w:pPr>
                    <w:rPr>
                      <w:b/>
                      <w:sz w:val="20"/>
                      <w:szCs w:val="20"/>
                    </w:rPr>
                  </w:pPr>
                  <w:r w:rsidRPr="00100D80">
                    <w:rPr>
                      <w:b/>
                      <w:sz w:val="20"/>
                      <w:szCs w:val="20"/>
                    </w:rPr>
                    <w:t>Pietrelcina</w:t>
                  </w:r>
                </w:p>
              </w:txbxContent>
            </v:textbox>
          </v:shape>
        </w:pict>
      </w:r>
      <w:r w:rsidR="00100D80">
        <w:rPr>
          <w:noProof/>
          <w:lang w:eastAsia="it-I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20287</wp:posOffset>
            </wp:positionH>
            <wp:positionV relativeFrom="paragraph">
              <wp:posOffset>-591451</wp:posOffset>
            </wp:positionV>
            <wp:extent cx="2352011" cy="2275368"/>
            <wp:effectExtent l="1905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11" cy="22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FD0">
        <w:rPr>
          <w:noProof/>
          <w:lang w:eastAsia="it-IT"/>
        </w:rPr>
        <w:pict>
          <v:shape id="_x0000_s1086" type="#_x0000_t202" style="position:absolute;left:0;text-align:left;margin-left:441.3pt;margin-top:682.45pt;width:83.75pt;height:66.8pt;z-index:251714560;mso-position-horizontal-relative:text;mso-position-vertical-relative:text">
            <v:textbox style="mso-next-textbox:#_x0000_s1086">
              <w:txbxContent>
                <w:p w:rsidR="00B4297F" w:rsidRDefault="00B4297F" w:rsidP="00B429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genda:</w:t>
                  </w:r>
                </w:p>
                <w:p w:rsidR="00B4297F" w:rsidRDefault="00B4297F" w:rsidP="00B4297F">
                  <w:pPr>
                    <w:rPr>
                      <w:sz w:val="20"/>
                      <w:szCs w:val="20"/>
                    </w:rPr>
                  </w:pPr>
                  <w:r w:rsidRPr="00B4297F">
                    <w:rPr>
                      <w:b/>
                      <w:sz w:val="24"/>
                      <w:szCs w:val="24"/>
                    </w:rPr>
                    <w:t>A</w:t>
                  </w:r>
                  <w:r w:rsidR="00100D80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 ARRIVO</w:t>
                  </w:r>
                </w:p>
                <w:p w:rsidR="00B4297F" w:rsidRPr="00F05164" w:rsidRDefault="00B4297F" w:rsidP="00B4297F">
                  <w:pPr>
                    <w:rPr>
                      <w:sz w:val="20"/>
                      <w:szCs w:val="20"/>
                    </w:rPr>
                  </w:pPr>
                  <w:r w:rsidRPr="00B4297F">
                    <w:rPr>
                      <w:b/>
                      <w:sz w:val="24"/>
                      <w:szCs w:val="24"/>
                    </w:rPr>
                    <w:t>P</w:t>
                  </w:r>
                  <w:r w:rsidR="00100D80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 PARTENZA</w:t>
                  </w:r>
                </w:p>
              </w:txbxContent>
            </v:textbox>
          </v:shape>
        </w:pict>
      </w:r>
      <w:r w:rsidR="008B7FD0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87" type="#_x0000_t161" style="position:absolute;left:0;text-align:left;margin-left:53.85pt;margin-top:682.45pt;width:346pt;height:64.55pt;z-index:251716608;mso-position-horizontal:absolute;mso-position-horizontal-relative:text;mso-position-vertical-relative:text" adj="87" fillcolor="#974706 [1609]" strokecolor="#c00000" strokeweight=".25pt">
            <v:shadow color="#868686"/>
            <v:textpath style="font-family:&quot;Impact&quot;;v-text-kern:t" trim="t" fitpath="t" xscale="f" string="Itinerario 2012 del cammino a piedi &#10;Pietrelcina - Foggia - San Giovanni Rotondo"/>
          </v:shape>
        </w:pict>
      </w:r>
      <w:r w:rsidR="008B7FD0">
        <w:rPr>
          <w:noProof/>
          <w:lang w:eastAsia="it-IT"/>
        </w:rPr>
        <w:pict>
          <v:shape id="_x0000_s1080" type="#_x0000_t161" style="position:absolute;left:0;text-align:left;margin-left:508.95pt;margin-top:-26pt;width:13.05pt;height:12.55pt;z-index:251708416;mso-position-horizontal-relative:text;mso-position-vertical-relative:text" adj="0" fillcolor="black">
            <v:shadow color="#868686"/>
            <v:textpath style="font-family:&quot;Times New Roman&quot;;v-text-kern:t" trim="t" fitpath="t" xscale="f" string="A"/>
          </v:shape>
        </w:pict>
      </w:r>
      <w:r w:rsidR="008B7FD0">
        <w:rPr>
          <w:noProof/>
          <w:lang w:eastAsia="it-IT"/>
        </w:rPr>
        <w:pict>
          <v:shape id="_x0000_s1075" type="#_x0000_t202" style="position:absolute;left:0;text-align:left;margin-left:394.3pt;margin-top:253.85pt;width:47pt;height:20.95pt;z-index:251703296;mso-position-horizontal-relative:text;mso-position-vertical-relative:text">
            <v:textbox style="mso-next-textbox:#_x0000_s1075">
              <w:txbxContent>
                <w:p w:rsidR="005500FC" w:rsidRPr="00100D80" w:rsidRDefault="005500FC" w:rsidP="005500FC">
                  <w:pPr>
                    <w:rPr>
                      <w:b/>
                      <w:sz w:val="20"/>
                      <w:szCs w:val="20"/>
                    </w:rPr>
                  </w:pPr>
                  <w:r w:rsidRPr="00100D80">
                    <w:rPr>
                      <w:b/>
                      <w:sz w:val="20"/>
                      <w:szCs w:val="20"/>
                    </w:rPr>
                    <w:t>Foggia</w:t>
                  </w:r>
                </w:p>
              </w:txbxContent>
            </v:textbox>
          </v:shape>
        </w:pict>
      </w:r>
      <w:r w:rsidR="008B7FD0">
        <w:rPr>
          <w:noProof/>
          <w:lang w:eastAsia="it-IT"/>
        </w:rPr>
        <w:pict>
          <v:oval id="_x0000_s1084" style="position:absolute;left:0;text-align:left;margin-left:505.9pt;margin-top:-44.15pt;width:11.35pt;height:11.35pt;z-index:251712512;mso-position-horizontal-relative:text;mso-position-vertical-relative:text" fillcolor="black [3213]"/>
        </w:pict>
      </w:r>
      <w:r w:rsidR="008B7FD0">
        <w:rPr>
          <w:noProof/>
          <w:lang w:eastAsia="it-IT"/>
        </w:rPr>
        <w:pict>
          <v:oval id="_x0000_s1083" style="position:absolute;left:0;text-align:left;margin-left:9.25pt;margin-top:695.8pt;width:11.35pt;height:11.35pt;z-index:251711488;mso-position-horizontal-relative:text;mso-position-vertical-relative:text" fillcolor="black [3213]"/>
        </w:pict>
      </w:r>
      <w:r w:rsidR="008B7FD0">
        <w:rPr>
          <w:noProof/>
        </w:rPr>
        <w:pict>
          <v:shape id="_x0000_s1072" type="#_x0000_t161" style="position:absolute;left:0;text-align:left;margin-left:-7.75pt;margin-top:694.6pt;width:13.05pt;height:12.55pt;z-index:251700224;mso-position-horizontal-relative:text;mso-position-vertical-relative:text" adj="0" fillcolor="black">
            <v:shadow color="#868686"/>
            <v:textpath style="font-family:&quot;Times New Roman&quot;;v-text-kern:t" trim="t" fitpath="t" xscale="f" string="P"/>
          </v:shape>
        </w:pict>
      </w:r>
      <w:r w:rsidR="008B7FD0">
        <w:rPr>
          <w:noProof/>
          <w:lang w:eastAsia="it-IT"/>
        </w:rPr>
        <w:pict>
          <v:shape id="_x0000_s1078" type="#_x0000_t161" style="position:absolute;left:0;text-align:left;margin-left:465.5pt;margin-top:241.3pt;width:13.05pt;height:12.55pt;z-index:251706368;mso-position-horizontal-relative:text;mso-position-vertical-relative:text" adj="0" fillcolor="black">
            <v:shadow color="#868686"/>
            <v:textpath style="font-family:&quot;Times New Roman&quot;;v-text-kern:t" trim="t" fitpath="t" xscale="f" string="P"/>
          </v:shape>
        </w:pict>
      </w:r>
      <w:r w:rsidR="008B7FD0">
        <w:rPr>
          <w:noProof/>
          <w:lang w:eastAsia="it-IT"/>
        </w:rPr>
        <w:pict>
          <v:shape id="_x0000_s1079" type="#_x0000_t161" style="position:absolute;left:0;text-align:left;margin-left:433.2pt;margin-top:274.8pt;width:13.05pt;height:12.55pt;z-index:251707392;mso-position-horizontal-relative:text;mso-position-vertical-relative:text" adj="0" fillcolor="black">
            <v:shadow color="#868686"/>
            <v:textpath style="font-family:&quot;Times New Roman&quot;;v-text-kern:t" trim="t" fitpath="t" xscale="f" string="A"/>
          </v:shape>
        </w:pict>
      </w:r>
      <w:r w:rsidR="008B7FD0">
        <w:rPr>
          <w:noProof/>
          <w:lang w:eastAsia="it-IT"/>
        </w:rPr>
        <w:pict>
          <v:shape id="_x0000_s1081" type="#_x0000_t161" style="position:absolute;left:0;text-align:left;margin-left:326.8pt;margin-top:409.1pt;width:13.05pt;height:12.55pt;z-index:251709440;mso-position-horizontal-relative:text;mso-position-vertical-relative:text" adj="0" fillcolor="black">
            <v:shadow color="#868686"/>
            <v:textpath style="font-family:&quot;Times New Roman&quot;;v-text-kern:t" trim="t" fitpath="t" xscale="f" string="P"/>
          </v:shape>
        </w:pict>
      </w:r>
      <w:r w:rsidR="008B7FD0">
        <w:rPr>
          <w:noProof/>
          <w:lang w:eastAsia="it-IT"/>
        </w:rPr>
        <w:pict>
          <v:shape id="_x0000_s1082" type="#_x0000_t161" style="position:absolute;left:0;text-align:left;margin-left:227.4pt;margin-top:497.6pt;width:13.05pt;height:12.55pt;z-index:251710464;mso-position-horizontal-relative:text;mso-position-vertical-relative:text" adj="0" fillcolor="black">
            <v:shadow color="#868686"/>
            <v:textpath style="font-family:&quot;Times New Roman&quot;;v-text-kern:t" trim="t" fitpath="t" xscale="f" string="P"/>
          </v:shape>
        </w:pict>
      </w:r>
      <w:r w:rsidR="008B7FD0">
        <w:rPr>
          <w:noProof/>
          <w:lang w:eastAsia="it-IT"/>
        </w:rPr>
        <w:pict>
          <v:shape id="_x0000_s1077" type="#_x0000_t161" style="position:absolute;left:0;text-align:left;margin-left:292.8pt;margin-top:409.1pt;width:13.05pt;height:12.55pt;z-index:251705344;mso-position-horizontal-relative:text;mso-position-vertical-relative:text" adj="0" fillcolor="black">
            <v:shadow color="#868686"/>
            <v:textpath style="font-family:&quot;Times New Roman&quot;;v-text-kern:t" trim="t" fitpath="t" xscale="f" string="A"/>
          </v:shape>
        </w:pict>
      </w:r>
      <w:r w:rsidR="008B7FD0">
        <w:rPr>
          <w:noProof/>
          <w:lang w:eastAsia="it-IT"/>
        </w:rPr>
        <w:pict>
          <v:shape id="_x0000_s1076" type="#_x0000_t161" style="position:absolute;left:0;text-align:left;margin-left:193.85pt;margin-top:493.75pt;width:13.05pt;height:12.55pt;z-index:251704320;mso-position-horizontal-relative:text;mso-position-vertical-relative:text" adj="0" fillcolor="black">
            <v:shadow color="#868686"/>
            <v:textpath style="font-family:&quot;Times New Roman&quot;;v-text-kern:t" trim="t" fitpath="t" xscale="f" string="A"/>
          </v:shape>
        </w:pict>
      </w:r>
      <w:r w:rsidR="008B7FD0">
        <w:rPr>
          <w:noProof/>
          <w:lang w:eastAsia="it-IT"/>
        </w:rPr>
        <w:pict>
          <v:shape id="_x0000_s1074" type="#_x0000_t202" style="position:absolute;left:0;text-align:left;margin-left:282.2pt;margin-top:386.65pt;width:37.85pt;height:18.55pt;z-index:251702272;mso-position-horizontal-relative:text;mso-position-vertical-relative:text">
            <v:textbox style="mso-next-textbox:#_x0000_s1074">
              <w:txbxContent>
                <w:p w:rsidR="00EA20F3" w:rsidRPr="00F05164" w:rsidRDefault="00EA20F3" w:rsidP="00EA20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oia</w:t>
                  </w:r>
                </w:p>
              </w:txbxContent>
            </v:textbox>
          </v:shape>
        </w:pict>
      </w:r>
      <w:r w:rsidR="008B7FD0">
        <w:rPr>
          <w:noProof/>
          <w:lang w:eastAsia="it-IT"/>
        </w:rPr>
        <w:pict>
          <v:shape id="_x0000_s1073" type="#_x0000_t202" style="position:absolute;left:0;text-align:left;margin-left:183.2pt;margin-top:474.5pt;width:39.2pt;height:18.05pt;z-index:251701248;mso-position-horizontal-relative:text;mso-position-vertical-relative:text">
            <v:textbox style="mso-next-textbox:#_x0000_s1073">
              <w:txbxContent>
                <w:p w:rsidR="00EA20F3" w:rsidRPr="00F05164" w:rsidRDefault="00EA20F3" w:rsidP="00EA20F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aeto</w:t>
                  </w:r>
                  <w:proofErr w:type="spellEnd"/>
                </w:p>
              </w:txbxContent>
            </v:textbox>
          </v:shape>
        </w:pict>
      </w:r>
      <w:r w:rsidR="00EA20F3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-749300</wp:posOffset>
            </wp:positionV>
            <wp:extent cx="7277735" cy="10288905"/>
            <wp:effectExtent l="19050" t="0" r="0" b="0"/>
            <wp:wrapTight wrapText="bothSides">
              <wp:wrapPolygon edited="0">
                <wp:start x="-57" y="0"/>
                <wp:lineTo x="-57" y="21556"/>
                <wp:lineTo x="21598" y="21556"/>
                <wp:lineTo x="21598" y="0"/>
                <wp:lineTo x="-57" y="0"/>
              </wp:wrapPolygon>
            </wp:wrapTight>
            <wp:docPr id="1" name="Immagine 1" descr="C:\Documents and Settings\LG\Desktop\Nuova digitalizzazione-20120703132240-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G\Desktop\Nuova digitalizzazione-20120703132240-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735" cy="1028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FD0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461.9pt;margin-top:-22.35pt;width:8.55pt;height:8.9pt;z-index:251695104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70" type="#_x0000_t32" style="position:absolute;left:0;text-align:left;margin-left:486.9pt;margin-top:-38.05pt;width:22.05pt;height:15.7pt;flip:y;z-index:251697152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66" type="#_x0000_t32" style="position:absolute;left:0;text-align:left;margin-left:470.45pt;margin-top:-22.35pt;width:16.45pt;height:8.9pt;flip:y;z-index:251696128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62" type="#_x0000_t32" style="position:absolute;left:0;text-align:left;margin-left:458.7pt;margin-top:-22.35pt;width:3.2pt;height:6.05pt;flip:x y;z-index:251694080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61" type="#_x0000_t32" style="position:absolute;left:0;text-align:left;margin-left:458.7pt;margin-top:-16.3pt;width:3.2pt;height:11.05pt;flip:y;z-index:251693056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60" type="#_x0000_t32" style="position:absolute;left:0;text-align:left;margin-left:458.7pt;margin-top:-5.25pt;width:0;height:11.4pt;flip:y;z-index:251692032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59" type="#_x0000_t32" style="position:absolute;left:0;text-align:left;margin-left:458.7pt;margin-top:6.15pt;width:0;height:10.7pt;flip:y;z-index:251691008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58" type="#_x0000_t32" style="position:absolute;left:0;text-align:left;margin-left:458.7pt;margin-top:16.85pt;width:3.2pt;height:24.2pt;flip:x y;z-index:251689984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57" type="#_x0000_t32" style="position:absolute;left:0;text-align:left;margin-left:461.9pt;margin-top:41.05pt;width:10.7pt;height:54.9pt;flip:x y;z-index:251688960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56" type="#_x0000_t32" style="position:absolute;left:0;text-align:left;margin-left:472.6pt;margin-top:95.95pt;width:2.5pt;height:43.85pt;flip:x y;z-index:251687936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55" type="#_x0000_t32" style="position:absolute;left:0;text-align:left;margin-left:470.45pt;margin-top:139.8pt;width:4.65pt;height:19.95pt;flip:y;z-index:251686912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54" type="#_x0000_t32" style="position:absolute;left:0;text-align:left;margin-left:470.45pt;margin-top:159.75pt;width:0;height:24.6pt;flip:y;z-index:251685888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53" type="#_x0000_t32" style="position:absolute;left:0;text-align:left;margin-left:470.45pt;margin-top:184.35pt;width:0;height:4.65pt;flip:y;z-index:251684864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52" type="#_x0000_t32" style="position:absolute;left:0;text-align:left;margin-left:470.45pt;margin-top:189pt;width:2.15pt;height:9.25pt;flip:x y;z-index:251683840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51" type="#_x0000_t32" style="position:absolute;left:0;text-align:left;margin-left:454.45pt;margin-top:198.25pt;width:18.15pt;height:55.6pt;flip:y;z-index:251682816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50" type="#_x0000_t32" style="position:absolute;left:0;text-align:left;margin-left:450.5pt;margin-top:253.85pt;width:3.95pt;height:33.5pt;flip:y;z-index:251681792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49" type="#_x0000_t32" style="position:absolute;left:0;text-align:left;margin-left:450.5pt;margin-top:287.35pt;width:8.2pt;height:85.9pt;flip:x y;z-index:251680768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48" type="#_x0000_t32" style="position:absolute;left:0;text-align:left;margin-left:430.2pt;margin-top:373.25pt;width:28.5pt;height:3.25pt;flip:y;z-index:251679744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47" type="#_x0000_t32" style="position:absolute;left:0;text-align:left;margin-left:379.2pt;margin-top:376.5pt;width:51pt;height:6.75pt;flip:y;z-index:251678720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46" type="#_x0000_t32" style="position:absolute;left:0;text-align:left;margin-left:320.05pt;margin-top:383.25pt;width:59.15pt;height:29.25pt;flip:y;z-index:251677696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45" type="#_x0000_t32" style="position:absolute;left:0;text-align:left;margin-left:269.1pt;margin-top:412.5pt;width:50.95pt;height:52.35pt;flip:y;z-index:251676672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44" type="#_x0000_t32" style="position:absolute;left:0;text-align:left;margin-left:267.3pt;margin-top:464.85pt;width:1.8pt;height:9.65pt;flip:y;z-index:251675648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43" type="#_x0000_t32" style="position:absolute;left:0;text-align:left;margin-left:267.3pt;margin-top:474.5pt;width:0;height:1.05pt;flip:y;z-index:251674624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42" type="#_x0000_t32" style="position:absolute;left:0;text-align:left;margin-left:259.45pt;margin-top:478.05pt;width:7.85pt;height:4.3pt;flip:y;z-index:251673600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41" type="#_x0000_t32" style="position:absolute;left:0;text-align:left;margin-left:227.4pt;margin-top:482.35pt;width:32.05pt;height:11.4pt;flip:y;z-index:251672576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40" type="#_x0000_t32" style="position:absolute;left:0;text-align:left;margin-left:222.4pt;margin-top:493.75pt;width:5pt;height:4.65pt;flip:y;z-index:251671552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39" type="#_x0000_t32" style="position:absolute;left:0;text-align:left;margin-left:211.35pt;margin-top:498.4pt;width:11.05pt;height:0;z-index:251670528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38" type="#_x0000_t32" style="position:absolute;left:0;text-align:left;margin-left:211.35pt;margin-top:498.4pt;width:0;height:11.75pt;flip:y;z-index:251669504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37" type="#_x0000_t32" style="position:absolute;left:0;text-align:left;margin-left:197.8pt;margin-top:510.15pt;width:13.55pt;height:14.95pt;flip:y;z-index:251668480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36" type="#_x0000_t32" style="position:absolute;left:0;text-align:left;margin-left:186.75pt;margin-top:525.1pt;width:11.05pt;height:8.2pt;flip:y;z-index:251667456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35" type="#_x0000_t32" style="position:absolute;left:0;text-align:left;margin-left:160.75pt;margin-top:533.3pt;width:26pt;height:11.05pt;flip:y;z-index:251666432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34" type="#_x0000_t32" style="position:absolute;left:0;text-align:left;margin-left:155.75pt;margin-top:544.35pt;width:5pt;height:49.2pt;flip:y;z-index:251665408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33" type="#_x0000_t32" style="position:absolute;left:0;text-align:left;margin-left:135.05pt;margin-top:593.55pt;width:20.7pt;height:27.45pt;flip:y;z-index:251664384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32" type="#_x0000_t32" style="position:absolute;left:0;text-align:left;margin-left:95.85pt;margin-top:621pt;width:39.2pt;height:18.55pt;flip:y;z-index:251663360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31" type="#_x0000_t32" style="position:absolute;left:0;text-align:left;margin-left:74.1pt;margin-top:639.55pt;width:21.75pt;height:22.1pt;flip:y;z-index:251662336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27" type="#_x0000_t32" style="position:absolute;left:0;text-align:left;margin-left:16.75pt;margin-top:671.95pt;width:26pt;height:30.3pt;flip:y;z-index:251660288;mso-position-horizontal-relative:text;mso-position-vertical-relative:text" o:connectortype="straight">
            <v:stroke endarrow="block"/>
          </v:shape>
        </w:pict>
      </w:r>
      <w:r w:rsidR="008B7FD0">
        <w:rPr>
          <w:noProof/>
          <w:lang w:eastAsia="it-IT"/>
        </w:rPr>
        <w:pict>
          <v:shape id="_x0000_s1028" type="#_x0000_t32" style="position:absolute;left:0;text-align:left;margin-left:42.75pt;margin-top:661.65pt;width:31.35pt;height:10.3pt;flip:y;z-index:251661312;mso-position-horizontal-relative:text;mso-position-vertical-relative:text" o:connectortype="straight">
            <v:stroke endarrow="block"/>
          </v:shape>
        </w:pict>
      </w:r>
    </w:p>
    <w:sectPr w:rsidR="00B37CAD" w:rsidSect="00B37C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7F" w:rsidRDefault="00B4297F" w:rsidP="00B4297F">
      <w:pPr>
        <w:spacing w:line="240" w:lineRule="auto"/>
      </w:pPr>
      <w:r>
        <w:separator/>
      </w:r>
    </w:p>
  </w:endnote>
  <w:endnote w:type="continuationSeparator" w:id="1">
    <w:p w:rsidR="00B4297F" w:rsidRDefault="00B4297F" w:rsidP="00B42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7F" w:rsidRDefault="00B4297F" w:rsidP="00B4297F">
      <w:pPr>
        <w:spacing w:line="240" w:lineRule="auto"/>
      </w:pPr>
      <w:r>
        <w:separator/>
      </w:r>
    </w:p>
  </w:footnote>
  <w:footnote w:type="continuationSeparator" w:id="1">
    <w:p w:rsidR="00B4297F" w:rsidRDefault="00B4297F" w:rsidP="00B429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164"/>
    <w:rsid w:val="000F708B"/>
    <w:rsid w:val="00100D80"/>
    <w:rsid w:val="001306E3"/>
    <w:rsid w:val="00230503"/>
    <w:rsid w:val="002E75A3"/>
    <w:rsid w:val="005500FC"/>
    <w:rsid w:val="00604D14"/>
    <w:rsid w:val="0072563F"/>
    <w:rsid w:val="008B7FD0"/>
    <w:rsid w:val="00B37CAD"/>
    <w:rsid w:val="00B4297F"/>
    <w:rsid w:val="00C31D36"/>
    <w:rsid w:val="00DA292E"/>
    <w:rsid w:val="00E9511E"/>
    <w:rsid w:val="00EA20F3"/>
    <w:rsid w:val="00F0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38" type="connector" idref="#_x0000_s1061"/>
        <o:r id="V:Rule39" type="connector" idref="#_x0000_s1054"/>
        <o:r id="V:Rule40" type="connector" idref="#_x0000_s1028"/>
        <o:r id="V:Rule41" type="connector" idref="#_x0000_s1036"/>
        <o:r id="V:Rule42" type="connector" idref="#_x0000_s1053"/>
        <o:r id="V:Rule43" type="connector" idref="#_x0000_s1037"/>
        <o:r id="V:Rule44" type="connector" idref="#_x0000_s1046"/>
        <o:r id="V:Rule45" type="connector" idref="#_x0000_s1065"/>
        <o:r id="V:Rule46" type="connector" idref="#_x0000_s1047"/>
        <o:r id="V:Rule47" type="connector" idref="#_x0000_s1039"/>
        <o:r id="V:Rule48" type="connector" idref="#_x0000_s1034"/>
        <o:r id="V:Rule49" type="connector" idref="#_x0000_s1058"/>
        <o:r id="V:Rule50" type="connector" idref="#_x0000_s1040"/>
        <o:r id="V:Rule51" type="connector" idref="#_x0000_s1055"/>
        <o:r id="V:Rule52" type="connector" idref="#_x0000_s1050"/>
        <o:r id="V:Rule53" type="connector" idref="#_x0000_s1044"/>
        <o:r id="V:Rule54" type="connector" idref="#_x0000_s1035"/>
        <o:r id="V:Rule55" type="connector" idref="#_x0000_s1032"/>
        <o:r id="V:Rule56" type="connector" idref="#_x0000_s1041"/>
        <o:r id="V:Rule57" type="connector" idref="#_x0000_s1038"/>
        <o:r id="V:Rule58" type="connector" idref="#_x0000_s1049"/>
        <o:r id="V:Rule59" type="connector" idref="#_x0000_s1070"/>
        <o:r id="V:Rule60" type="connector" idref="#_x0000_s1033"/>
        <o:r id="V:Rule61" type="connector" idref="#_x0000_s1057"/>
        <o:r id="V:Rule62" type="connector" idref="#_x0000_s1042"/>
        <o:r id="V:Rule63" type="connector" idref="#_x0000_s1045"/>
        <o:r id="V:Rule64" type="connector" idref="#_x0000_s1031"/>
        <o:r id="V:Rule65" type="connector" idref="#_x0000_s1066"/>
        <o:r id="V:Rule66" type="connector" idref="#_x0000_s1048"/>
        <o:r id="V:Rule67" type="connector" idref="#_x0000_s1052"/>
        <o:r id="V:Rule68" type="connector" idref="#_x0000_s1060"/>
        <o:r id="V:Rule69" type="connector" idref="#_x0000_s1027"/>
        <o:r id="V:Rule70" type="connector" idref="#_x0000_s1062"/>
        <o:r id="V:Rule71" type="connector" idref="#_x0000_s1051"/>
        <o:r id="V:Rule72" type="connector" idref="#_x0000_s1043"/>
        <o:r id="V:Rule73" type="connector" idref="#_x0000_s1056"/>
        <o:r id="V:Rule74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56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6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4297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4297F"/>
  </w:style>
  <w:style w:type="paragraph" w:styleId="Pidipagina">
    <w:name w:val="footer"/>
    <w:basedOn w:val="Normale"/>
    <w:link w:val="PidipaginaCarattere"/>
    <w:uiPriority w:val="99"/>
    <w:semiHidden/>
    <w:unhideWhenUsed/>
    <w:rsid w:val="00B4297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2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3297-CE36-4769-870B-290EBF3A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icola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Il Mito"</dc:creator>
  <cp:keywords/>
  <dc:description/>
  <cp:lastModifiedBy>"Il Mito"</cp:lastModifiedBy>
  <cp:revision>3</cp:revision>
  <cp:lastPrinted>2012-07-07T14:18:00Z</cp:lastPrinted>
  <dcterms:created xsi:type="dcterms:W3CDTF">2012-07-06T10:56:00Z</dcterms:created>
  <dcterms:modified xsi:type="dcterms:W3CDTF">2012-07-07T14:18:00Z</dcterms:modified>
</cp:coreProperties>
</file>